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3B4C" w:rsidRPr="00F03FA0" w:rsidRDefault="00A5160A" w:rsidP="00093836">
      <w:pPr>
        <w:spacing w:afterLines="20" w:after="72"/>
        <w:ind w:rightChars="201" w:right="42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60AB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546735</wp:posOffset>
                </wp:positionV>
                <wp:extent cx="638175" cy="6972300"/>
                <wp:effectExtent l="0" t="0" r="9525" b="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896" w:rsidRDefault="00D97896" w:rsidP="009F36E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上の注意</w:t>
                            </w:r>
                          </w:p>
                          <w:p w:rsidR="00CE11B2" w:rsidRDefault="00D97896" w:rsidP="00CE11B2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欄の該当するところに✔印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○印をつけてください。</w:t>
                            </w:r>
                            <w:r w:rsidR="001F7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1F7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7C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97896" w:rsidRDefault="001F7CC7" w:rsidP="00CE11B2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会員番号は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確に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>お書きください。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は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>参加</w:t>
                            </w:r>
                            <w:r w:rsidR="00CE11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="00CE11B2">
                              <w:rPr>
                                <w:sz w:val="20"/>
                                <w:szCs w:val="20"/>
                              </w:rPr>
                              <w:t>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0" type="#_x0000_t202" style="position:absolute;left:0;text-align:left;margin-left:477.7pt;margin-top:43.05pt;width:50.25pt;height:54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" stroked="f">
                <v:textbox style="layout-flow:vertical-ideographic" inset="5.85pt,.7pt,5.85pt,.7pt">
                  <w:txbxContent>
                    <w:p w:rsidR="00D97896" w:rsidRDefault="00D97896" w:rsidP="009F36E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上の注意</w:t>
                      </w:r>
                    </w:p>
                    <w:p w:rsidR="00CE11B2" w:rsidRDefault="00D97896" w:rsidP="00CE11B2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欄の該当するところに✔印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>または○印をつけてください。</w:t>
                      </w:r>
                      <w:r w:rsidR="001F7C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="001F7C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1F7C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sz w:val="20"/>
                          <w:szCs w:val="20"/>
                        </w:rPr>
                        <w:t xml:space="preserve">　　　　　　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E11B2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97896" w:rsidRDefault="001F7CC7" w:rsidP="00CE11B2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会員番号は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>正確に</w:t>
                      </w:r>
                      <w:r w:rsidR="00CE11B2">
                        <w:rPr>
                          <w:sz w:val="20"/>
                          <w:szCs w:val="20"/>
                        </w:rPr>
                        <w:t>お書きください。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>申込書は</w:t>
                      </w:r>
                      <w:r w:rsidR="00CE11B2">
                        <w:rPr>
                          <w:sz w:val="20"/>
                          <w:szCs w:val="20"/>
                        </w:rPr>
                        <w:t>参加</w:t>
                      </w:r>
                      <w:r w:rsidR="00CE11B2">
                        <w:rPr>
                          <w:rFonts w:hint="eastAsia"/>
                          <w:sz w:val="20"/>
                          <w:szCs w:val="20"/>
                        </w:rPr>
                        <w:t>者</w:t>
                      </w:r>
                      <w:r w:rsidR="00CE11B2">
                        <w:rPr>
                          <w:sz w:val="20"/>
                          <w:szCs w:val="20"/>
                        </w:rPr>
                        <w:t>本人が記入し、必ず原本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53B4C" w:rsidRPr="00060AB8">
        <w:rPr>
          <w:rFonts w:asciiTheme="majorEastAsia" w:eastAsiaTheme="majorEastAsia" w:hAnsiTheme="majorEastAsia" w:hint="eastAsia"/>
          <w:sz w:val="32"/>
          <w:szCs w:val="32"/>
        </w:rPr>
        <w:t>受験対策研修</w:t>
      </w:r>
      <w:r w:rsidR="00253B4C" w:rsidRPr="00F03FA0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"/>
        <w:gridCol w:w="1002"/>
        <w:gridCol w:w="972"/>
        <w:gridCol w:w="987"/>
        <w:gridCol w:w="987"/>
        <w:gridCol w:w="987"/>
        <w:gridCol w:w="1466"/>
        <w:gridCol w:w="694"/>
        <w:gridCol w:w="1695"/>
      </w:tblGrid>
      <w:tr w:rsidR="007D3CAC" w:rsidTr="007D3CAC">
        <w:trPr>
          <w:trHeight w:val="238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3CAC" w:rsidRPr="007D3CAC" w:rsidRDefault="007D3CAC" w:rsidP="007D3CAC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7D3CA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コース番号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CAC" w:rsidRPr="002951D9" w:rsidRDefault="007D3CAC" w:rsidP="007D3CA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研修名</w:t>
            </w:r>
            <w:r w:rsidRPr="002951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2951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コースにつき申込書1枚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:rsidR="007D3CAC" w:rsidRPr="00A5160A" w:rsidRDefault="007D3CAC">
            <w:pPr>
              <w:rPr>
                <w:rFonts w:ascii="ＭＳ 明朝" w:hAnsi="ＭＳ 明朝"/>
                <w:sz w:val="24"/>
              </w:rPr>
            </w:pPr>
            <w:r w:rsidRPr="00A5160A">
              <w:rPr>
                <w:rFonts w:ascii="ＭＳ 明朝" w:hAnsi="ＭＳ 明朝" w:hint="eastAsia"/>
                <w:sz w:val="24"/>
              </w:rPr>
              <w:t>協会記入欄▼</w:t>
            </w:r>
          </w:p>
          <w:p w:rsidR="007D3CAC" w:rsidRDefault="007D3CA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7D3CAC" w:rsidRPr="00A5160A" w:rsidRDefault="007D3CAC" w:rsidP="00755449">
            <w:pPr>
              <w:rPr>
                <w:rFonts w:ascii="ＭＳ 明朝" w:hAnsi="ＭＳ 明朝"/>
                <w:sz w:val="24"/>
              </w:rPr>
            </w:pPr>
          </w:p>
        </w:tc>
      </w:tr>
      <w:tr w:rsidR="007D3CAC" w:rsidTr="007D3CAC">
        <w:trPr>
          <w:trHeight w:val="364"/>
        </w:trPr>
        <w:tc>
          <w:tcPr>
            <w:tcW w:w="198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CAC" w:rsidRPr="002951D9" w:rsidRDefault="007D3CAC" w:rsidP="00F03FA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99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D3CAC" w:rsidRPr="002951D9" w:rsidRDefault="007D3C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3CAC" w:rsidRPr="002951D9" w:rsidRDefault="007D3CA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D3CAC" w:rsidTr="007D3CAC">
        <w:trPr>
          <w:trHeight w:val="900"/>
        </w:trPr>
        <w:tc>
          <w:tcPr>
            <w:tcW w:w="19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CAC" w:rsidRPr="002951D9" w:rsidRDefault="007D3CAC" w:rsidP="00F03FA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99" w:type="dxa"/>
            <w:gridSpan w:val="5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7D3CAC" w:rsidRPr="002951D9" w:rsidRDefault="007D3C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3CAC" w:rsidRPr="002951D9" w:rsidRDefault="007D3CAC" w:rsidP="007D3C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職能</w:t>
            </w:r>
          </w:p>
          <w:p w:rsidR="007D3CAC" w:rsidRPr="002951D9" w:rsidRDefault="007D3CAC" w:rsidP="007D3C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☑　准看護師</w:t>
            </w:r>
          </w:p>
        </w:tc>
      </w:tr>
      <w:tr w:rsidR="00253B4C" w:rsidTr="007D3CAC">
        <w:trPr>
          <w:trHeight w:val="359"/>
        </w:trPr>
        <w:tc>
          <w:tcPr>
            <w:tcW w:w="5921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B4C" w:rsidRPr="002951D9" w:rsidRDefault="00A5160A" w:rsidP="00A5160A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CA44E8" w:rsidRPr="002951D9">
              <w:rPr>
                <w:rFonts w:ascii="ＭＳ Ｐゴシック" w:eastAsia="ＭＳ Ｐゴシック" w:hAnsi="ＭＳ Ｐゴシック" w:hint="eastAsia"/>
                <w:sz w:val="24"/>
              </w:rPr>
              <w:t xml:space="preserve">会員　　</w:t>
            </w: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大</w:t>
            </w:r>
            <w:r w:rsidR="00253B4C" w:rsidRPr="002951D9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阪府会員番号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51D9" w:rsidRDefault="00253B4C" w:rsidP="00A5160A">
            <w:pPr>
              <w:pStyle w:val="ae"/>
              <w:numPr>
                <w:ilvl w:val="0"/>
                <w:numId w:val="152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  <w:r w:rsidRPr="002951D9">
              <w:rPr>
                <w:rFonts w:ascii="ＭＳ 明朝" w:hAnsi="ＭＳ 明朝" w:hint="eastAsia"/>
                <w:sz w:val="24"/>
              </w:rPr>
              <w:t>非会員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4C" w:rsidRPr="002951D9" w:rsidRDefault="00253B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51D9">
              <w:rPr>
                <w:rFonts w:ascii="ＭＳ Ｐゴシック" w:eastAsia="ＭＳ Ｐゴシック" w:hAnsi="ＭＳ Ｐゴシック" w:hint="eastAsia"/>
                <w:sz w:val="24"/>
              </w:rPr>
              <w:t>実務経験年数</w:t>
            </w:r>
          </w:p>
          <w:p w:rsidR="00253B4C" w:rsidRPr="002951D9" w:rsidRDefault="00253B4C" w:rsidP="009B1157">
            <w:pPr>
              <w:tabs>
                <w:tab w:val="left" w:pos="1251"/>
              </w:tabs>
              <w:spacing w:beforeLines="50" w:before="182"/>
              <w:ind w:rightChars="-18" w:right="-38"/>
              <w:jc w:val="right"/>
              <w:rPr>
                <w:sz w:val="24"/>
              </w:rPr>
            </w:pPr>
            <w:r w:rsidRPr="002951D9">
              <w:rPr>
                <w:rFonts w:hint="eastAsia"/>
                <w:sz w:val="24"/>
              </w:rPr>
              <w:t xml:space="preserve">年　　</w:t>
            </w:r>
            <w:r w:rsidRPr="002951D9">
              <w:rPr>
                <w:sz w:val="24"/>
              </w:rPr>
              <w:t xml:space="preserve"> </w:t>
            </w:r>
            <w:r w:rsidRPr="002951D9">
              <w:rPr>
                <w:rFonts w:hint="eastAsia"/>
                <w:sz w:val="24"/>
              </w:rPr>
              <w:t>ヵ月</w:t>
            </w:r>
          </w:p>
        </w:tc>
      </w:tr>
      <w:tr w:rsidR="00253B4C" w:rsidTr="007D3CAC">
        <w:trPr>
          <w:trHeight w:val="523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sz w:val="24"/>
              </w:rPr>
            </w:pPr>
          </w:p>
        </w:tc>
      </w:tr>
      <w:tr w:rsidR="00253B4C" w:rsidTr="007D3CAC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4C" w:rsidRPr="00297B01" w:rsidRDefault="00253B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7B01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="00F03FA0" w:rsidRPr="00297B01">
              <w:rPr>
                <w:rFonts w:ascii="ＭＳ Ｐゴシック" w:eastAsia="ＭＳ Ｐゴシック" w:hAnsi="ＭＳ Ｐゴシック" w:hint="eastAsia"/>
                <w:sz w:val="24"/>
              </w:rPr>
              <w:t>齢</w:t>
            </w:r>
          </w:p>
          <w:p w:rsidR="00253B4C" w:rsidRDefault="00253B4C" w:rsidP="00093836">
            <w:pPr>
              <w:tabs>
                <w:tab w:val="left" w:pos="1251"/>
              </w:tabs>
              <w:spacing w:beforeLines="50" w:before="182"/>
              <w:ind w:rightChars="-18" w:right="-3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歳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ヵ月</w:t>
            </w:r>
          </w:p>
        </w:tc>
      </w:tr>
      <w:tr w:rsidR="00253B4C" w:rsidTr="007D3CAC">
        <w:trPr>
          <w:trHeight w:val="608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DD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3682563"/>
              </w:rPr>
              <w:t>ふりが</w:t>
            </w:r>
            <w:r w:rsidRPr="004936D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200" w:id="743682563"/>
              </w:rPr>
              <w:t>な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sz w:val="24"/>
              </w:rPr>
            </w:pPr>
          </w:p>
        </w:tc>
      </w:tr>
      <w:tr w:rsidR="00253B4C" w:rsidTr="007D3CAC">
        <w:trPr>
          <w:trHeight w:val="872"/>
        </w:trPr>
        <w:tc>
          <w:tcPr>
            <w:tcW w:w="19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52" w:left="10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11F5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440" w:id="743682562"/>
              </w:rPr>
              <w:t xml:space="preserve">氏　　　</w:t>
            </w:r>
            <w:r w:rsidRPr="00111F56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1440" w:id="743682562"/>
              </w:rPr>
              <w:t>名</w:t>
            </w:r>
          </w:p>
        </w:tc>
        <w:tc>
          <w:tcPr>
            <w:tcW w:w="539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4C" w:rsidRPr="00297B01" w:rsidRDefault="00253B4C" w:rsidP="00A5160A">
            <w:pPr>
              <w:tabs>
                <w:tab w:val="left" w:pos="118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97B01">
              <w:rPr>
                <w:rFonts w:ascii="ＭＳ Ｐゴシック" w:eastAsia="ＭＳ Ｐゴシック" w:hAnsi="ＭＳ Ｐゴシック" w:hint="eastAsia"/>
                <w:sz w:val="24"/>
              </w:rPr>
              <w:t>性　別</w:t>
            </w:r>
            <w:r w:rsidR="00A5160A">
              <w:rPr>
                <w:rFonts w:ascii="ＭＳ Ｐゴシック" w:eastAsia="ＭＳ Ｐゴシック" w:hAnsi="ＭＳ Ｐゴシック"/>
                <w:sz w:val="24"/>
              </w:rPr>
              <w:tab/>
            </w:r>
          </w:p>
          <w:p w:rsidR="00253B4C" w:rsidRDefault="00253B4C" w:rsidP="006158FE">
            <w:pPr>
              <w:spacing w:beforeLines="50" w:before="182" w:afterLines="50" w:after="18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  <w:r w:rsidR="006158FE">
              <w:rPr>
                <w:rFonts w:ascii="ＭＳ 明朝" w:hAnsi="ＭＳ 明朝" w:hint="eastAsia"/>
                <w:sz w:val="24"/>
              </w:rPr>
              <w:t xml:space="preserve"> ・ </w:t>
            </w: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</w:tr>
      <w:tr w:rsidR="00253B4C" w:rsidTr="007D3CAC">
        <w:trPr>
          <w:trHeight w:val="1701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52" w:left="10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11F5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40" w:id="743682561"/>
              </w:rPr>
              <w:t xml:space="preserve">現　住　</w:t>
            </w:r>
            <w:r w:rsidRPr="00111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40" w:id="743682561"/>
              </w:rPr>
              <w:t>所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5E3538">
            <w:pPr>
              <w:spacing w:line="480" w:lineRule="exact"/>
              <w:rPr>
                <w:rFonts w:ascii="ＭＳ 明朝" w:hAnsi="ＭＳ 明朝"/>
                <w:sz w:val="40"/>
                <w:szCs w:val="40"/>
                <w:vertAlign w:val="sub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9855</wp:posOffset>
                      </wp:positionV>
                      <wp:extent cx="1665605" cy="215900"/>
                      <wp:effectExtent l="8890" t="6985" r="11430" b="5715"/>
                      <wp:wrapNone/>
                      <wp:docPr id="2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5605" cy="215900"/>
                                <a:chOff x="3866" y="5644"/>
                                <a:chExt cx="2623" cy="340"/>
                              </a:xfrm>
                            </wpg:grpSpPr>
                            <wpg:grpSp>
                              <wpg:cNvPr id="27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6" y="5644"/>
                                  <a:ext cx="2623" cy="340"/>
                                  <a:chOff x="3866" y="5644"/>
                                  <a:chExt cx="2623" cy="340"/>
                                </a:xfrm>
                              </wpg:grpSpPr>
                              <wps:wsp>
                                <wps:cNvPr id="2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4" y="5811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57CE5E7" id="Group 18" o:spid="_x0000_s1026" style="position:absolute;left:0;text-align:left;margin-left:13.3pt;margin-top:8.65pt;width:131.15pt;height:17pt;z-index:251667968" coordorigin="3866,5644" coordsize="262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">
                      <v:group id="Group 19" o:spid="_x0000_s1027" style="position:absolute;left:3866;top:5644;width:2623;height:340" coordorigin="3866,5644" coordsize="262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0" o:spid="_x0000_s1028" style="position:absolute;left:386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  <v:textbox inset="5.85pt,.7pt,5.85pt,.7pt"/>
                        </v:rect>
                        <v:rect id="Rectangle 21" o:spid="_x0000_s1029" style="position:absolute;left:422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  <v:textbox inset="5.85pt,.7pt,5.85pt,.7pt"/>
                        </v:rect>
                        <v:rect id="Rectangle 22" o:spid="_x0000_s1030" style="position:absolute;left:458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">
                          <v:textbox inset="5.85pt,.7pt,5.85pt,.7pt"/>
                        </v:rect>
                        <v:rect id="Rectangle 23" o:spid="_x0000_s1031" style="position:absolute;left:512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        <v:textbox inset="5.85pt,.7pt,5.85pt,.7pt"/>
                        </v:rect>
                        <v:rect id="Rectangle 24" o:spid="_x0000_s1032" style="position:absolute;left:548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        <v:textbox inset="5.85pt,.7pt,5.85pt,.7pt"/>
                        </v:rect>
                        <v:rect id="Rectangle 25" o:spid="_x0000_s1033" style="position:absolute;left:584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        <v:textbox inset="5.85pt,.7pt,5.85pt,.7pt"/>
                        </v:rect>
                        <v:rect id="Rectangle 26" o:spid="_x0000_s1034" style="position:absolute;left:620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        <v:textbox inset="5.85pt,.7pt,5.85pt,.7pt"/>
                        </v:rect>
                      </v:group>
                      <v:line id="Line 27" o:spid="_x0000_s1035" style="position:absolute;visibility:visible;mso-wrap-style:square" from="4944,5811" to="5057,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/v:group>
                  </w:pict>
                </mc:Fallback>
              </mc:AlternateContent>
            </w:r>
            <w:r w:rsidR="00253B4C">
              <w:rPr>
                <w:rFonts w:ascii="ＭＳ 明朝" w:hAnsi="ＭＳ 明朝" w:hint="eastAsia"/>
                <w:sz w:val="40"/>
                <w:szCs w:val="40"/>
                <w:vertAlign w:val="subscript"/>
              </w:rPr>
              <w:t>〒</w:t>
            </w:r>
          </w:p>
          <w:p w:rsidR="00253B4C" w:rsidRDefault="00253B4C">
            <w:pPr>
              <w:rPr>
                <w:rFonts w:ascii="ＭＳ 明朝" w:hAnsi="ＭＳ 明朝"/>
                <w:sz w:val="24"/>
              </w:rPr>
            </w:pPr>
          </w:p>
          <w:p w:rsidR="00253B4C" w:rsidRDefault="00253B4C">
            <w:pPr>
              <w:rPr>
                <w:rFonts w:ascii="ＭＳ 明朝" w:hAnsi="ＭＳ 明朝"/>
                <w:sz w:val="24"/>
              </w:rPr>
            </w:pPr>
          </w:p>
          <w:p w:rsidR="00253B4C" w:rsidRDefault="00253B4C" w:rsidP="009F36E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（　　　）　　　　　　FAX　　　　（　　　）</w:t>
            </w:r>
          </w:p>
        </w:tc>
      </w:tr>
      <w:tr w:rsidR="00253B4C" w:rsidTr="007D3CAC">
        <w:trPr>
          <w:trHeight w:val="248"/>
        </w:trPr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52" w:left="10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11F5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40" w:id="743682560"/>
              </w:rPr>
              <w:t xml:space="preserve">施　設　</w:t>
            </w:r>
            <w:r w:rsidRPr="00111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40" w:id="743682560"/>
              </w:rPr>
              <w:t>名</w:t>
            </w:r>
          </w:p>
        </w:tc>
        <w:tc>
          <w:tcPr>
            <w:tcW w:w="6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施 設 </w:t>
            </w:r>
            <w:r w:rsidR="002951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№</w:t>
            </w:r>
          </w:p>
        </w:tc>
      </w:tr>
      <w:tr w:rsidR="00253B4C" w:rsidTr="007D3CAC">
        <w:trPr>
          <w:trHeight w:val="594"/>
        </w:trPr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253B4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3B4C" w:rsidTr="007D3CAC">
        <w:trPr>
          <w:trHeight w:val="1594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52" w:left="10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936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40" w:id="743682305"/>
              </w:rPr>
              <w:t>施設住</w:t>
            </w:r>
            <w:r w:rsidRPr="004936D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40" w:id="743682305"/>
              </w:rPr>
              <w:t>所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Default="005E3538">
            <w:pPr>
              <w:spacing w:line="480" w:lineRule="exact"/>
              <w:rPr>
                <w:rFonts w:ascii="ＭＳ 明朝" w:hAnsi="ＭＳ 明朝"/>
                <w:sz w:val="40"/>
                <w:szCs w:val="40"/>
                <w:vertAlign w:val="sub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9855</wp:posOffset>
                      </wp:positionV>
                      <wp:extent cx="1665605" cy="215900"/>
                      <wp:effectExtent l="8890" t="13335" r="11430" b="8890"/>
                      <wp:wrapNone/>
                      <wp:docPr id="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5605" cy="215900"/>
                                <a:chOff x="3866" y="5644"/>
                                <a:chExt cx="2623" cy="340"/>
                              </a:xfrm>
                            </wpg:grpSpPr>
                            <wpg:grpSp>
                              <wpg:cNvPr id="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6" y="5644"/>
                                  <a:ext cx="2623" cy="340"/>
                                  <a:chOff x="3866" y="5644"/>
                                  <a:chExt cx="2623" cy="340"/>
                                </a:xfrm>
                              </wpg:grpSpPr>
                              <wps:wsp>
                                <wps:cNvPr id="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6" y="5644"/>
                                    <a:ext cx="283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4" y="5811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ECBF62F" id="Group 28" o:spid="_x0000_s1026" style="position:absolute;left:0;text-align:left;margin-left:13.3pt;margin-top:8.65pt;width:131.15pt;height:17pt;z-index:251668992" coordorigin="3866,5644" coordsize="262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">
                      <v:group id="Group 29" o:spid="_x0000_s1027" style="position:absolute;left:3866;top:5644;width:2623;height:340" coordorigin="3866,5644" coordsize="262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30" o:spid="_x0000_s1028" style="position:absolute;left:386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  <v:textbox inset="5.85pt,.7pt,5.85pt,.7pt"/>
                        </v:rect>
                        <v:rect id="Rectangle 31" o:spid="_x0000_s1029" style="position:absolute;left:422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  <v:textbox inset="5.85pt,.7pt,5.85pt,.7pt"/>
                        </v:rect>
                        <v:rect id="Rectangle 32" o:spid="_x0000_s1030" style="position:absolute;left:458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        <v:textbox inset="5.85pt,.7pt,5.85pt,.7pt"/>
                        </v:rect>
                        <v:rect id="Rectangle 33" o:spid="_x0000_s1031" style="position:absolute;left:512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  <v:textbox inset="5.85pt,.7pt,5.85pt,.7pt"/>
                        </v:rect>
                        <v:rect id="Rectangle 34" o:spid="_x0000_s1032" style="position:absolute;left:548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  <v:textbox inset="5.85pt,.7pt,5.85pt,.7pt"/>
                        </v:rect>
                        <v:rect id="Rectangle 35" o:spid="_x0000_s1033" style="position:absolute;left:584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  <v:textbox inset="5.85pt,.7pt,5.85pt,.7pt"/>
                        </v:rect>
                        <v:rect id="Rectangle 36" o:spid="_x0000_s1034" style="position:absolute;left:6206;top:56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  <v:textbox inset="5.85pt,.7pt,5.85pt,.7pt"/>
                        </v:rect>
                      </v:group>
                      <v:line id="Line 37" o:spid="_x0000_s1035" style="position:absolute;visibility:visible;mso-wrap-style:square" from="4944,5811" to="5057,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/v:group>
                  </w:pict>
                </mc:Fallback>
              </mc:AlternateContent>
            </w:r>
            <w:r w:rsidR="00253B4C">
              <w:rPr>
                <w:rFonts w:ascii="ＭＳ 明朝" w:hAnsi="ＭＳ 明朝" w:hint="eastAsia"/>
                <w:sz w:val="40"/>
                <w:szCs w:val="40"/>
                <w:vertAlign w:val="subscript"/>
              </w:rPr>
              <w:t>〒</w:t>
            </w:r>
          </w:p>
          <w:p w:rsidR="00253B4C" w:rsidRDefault="00253B4C">
            <w:pPr>
              <w:rPr>
                <w:rFonts w:ascii="ＭＳ 明朝" w:hAnsi="ＭＳ 明朝"/>
                <w:sz w:val="24"/>
              </w:rPr>
            </w:pPr>
          </w:p>
          <w:p w:rsidR="00253B4C" w:rsidRDefault="00253B4C">
            <w:pPr>
              <w:rPr>
                <w:rFonts w:ascii="ＭＳ 明朝" w:hAnsi="ＭＳ 明朝"/>
                <w:sz w:val="24"/>
              </w:rPr>
            </w:pPr>
          </w:p>
          <w:p w:rsidR="00253B4C" w:rsidRDefault="00253B4C" w:rsidP="009F36E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（　　　）　　　　　　FAX　　　　（　　　）</w:t>
            </w:r>
          </w:p>
        </w:tc>
      </w:tr>
      <w:tr w:rsidR="00253B4C" w:rsidTr="007D3CAC">
        <w:trPr>
          <w:trHeight w:val="796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39" w:left="82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936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6" w:id="743683072"/>
              </w:rPr>
              <w:t>講習に関す</w:t>
            </w:r>
            <w:r w:rsidRPr="004936D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46" w:id="743683072"/>
              </w:rPr>
              <w:t>る</w:t>
            </w:r>
          </w:p>
          <w:p w:rsidR="00253B4C" w:rsidRPr="00297B01" w:rsidRDefault="00253B4C" w:rsidP="009F36E6">
            <w:pPr>
              <w:ind w:leftChars="39" w:left="82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11F5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46" w:id="743683073"/>
              </w:rPr>
              <w:t xml:space="preserve">連　絡　</w:t>
            </w:r>
            <w:r w:rsidRPr="00111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46" w:id="743683073"/>
              </w:rPr>
              <w:t>先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自宅を希望する　　　　　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kern w:val="0"/>
                <w:sz w:val="24"/>
              </w:rPr>
              <w:t>施設を希望する</w:t>
            </w:r>
          </w:p>
          <w:p w:rsidR="00253B4C" w:rsidRDefault="00253B4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自宅を連絡先に希望された方も、連絡がとれない場合は施設に連絡させていただくことがあります。</w:t>
            </w:r>
          </w:p>
        </w:tc>
      </w:tr>
      <w:tr w:rsidR="00253B4C" w:rsidTr="007D3CAC">
        <w:trPr>
          <w:trHeight w:val="546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Pr="00297B01" w:rsidRDefault="00297B01" w:rsidP="009F36E6">
            <w:pPr>
              <w:spacing w:beforeLines="50" w:before="182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忘れず下記をご記入ください</w:t>
            </w:r>
            <w:r w:rsidR="00253B4C" w:rsidRPr="00297B01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253B4C" w:rsidTr="007D3CAC">
        <w:trPr>
          <w:trHeight w:val="1708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53B4C" w:rsidRPr="00297B01" w:rsidRDefault="00253B4C" w:rsidP="009F36E6">
            <w:pPr>
              <w:ind w:leftChars="88" w:left="18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97B01">
              <w:rPr>
                <w:rFonts w:ascii="ＭＳ Ｐゴシック" w:eastAsia="ＭＳ Ｐゴシック" w:hAnsi="ＭＳ Ｐゴシック" w:hint="eastAsia"/>
                <w:szCs w:val="21"/>
              </w:rPr>
              <w:t>コース名</w:t>
            </w:r>
          </w:p>
          <w:p w:rsidR="00253B4C" w:rsidRPr="00297B01" w:rsidRDefault="00253B4C" w:rsidP="009F36E6">
            <w:pPr>
              <w:spacing w:afterLines="30" w:after="109"/>
              <w:ind w:leftChars="88" w:left="18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97B01">
              <w:rPr>
                <w:rFonts w:ascii="ＭＳ Ｐゴシック" w:eastAsia="ＭＳ Ｐゴシック" w:hAnsi="ＭＳ Ｐゴシック" w:hint="eastAsia"/>
                <w:szCs w:val="21"/>
              </w:rPr>
              <w:t>受験対策①</w:t>
            </w:r>
          </w:p>
          <w:p w:rsidR="00253B4C" w:rsidRPr="00297B01" w:rsidRDefault="00253B4C" w:rsidP="009F36E6">
            <w:pPr>
              <w:ind w:leftChars="88" w:left="18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97B01">
              <w:rPr>
                <w:rFonts w:ascii="ＭＳ Ｐゴシック" w:eastAsia="ＭＳ Ｐゴシック" w:hAnsi="ＭＳ Ｐゴシック" w:hint="eastAsia"/>
                <w:szCs w:val="21"/>
              </w:rPr>
              <w:t>コース名</w:t>
            </w:r>
          </w:p>
          <w:p w:rsidR="00253B4C" w:rsidRDefault="00253B4C" w:rsidP="009F36E6">
            <w:pPr>
              <w:ind w:leftChars="88" w:left="185"/>
              <w:jc w:val="left"/>
              <w:rPr>
                <w:rFonts w:ascii="ＭＳ 明朝" w:hAnsi="ＭＳ 明朝"/>
                <w:sz w:val="24"/>
              </w:rPr>
            </w:pPr>
            <w:r w:rsidRPr="00297B01">
              <w:rPr>
                <w:rFonts w:ascii="ＭＳ Ｐゴシック" w:eastAsia="ＭＳ Ｐゴシック" w:hAnsi="ＭＳ Ｐゴシック" w:hint="eastAsia"/>
                <w:szCs w:val="21"/>
              </w:rPr>
              <w:t>受験対策②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4C" w:rsidRDefault="00253B4C" w:rsidP="009F36E6">
            <w:pPr>
              <w:ind w:firstLineChars="19" w:firstLine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論文の個別指導は</w:t>
            </w:r>
          </w:p>
          <w:p w:rsidR="00253B4C" w:rsidRDefault="00253B4C" w:rsidP="009F36E6">
            <w:pPr>
              <w:spacing w:beforeLines="30" w:before="109" w:afterLines="30" w:after="109"/>
              <w:ind w:firstLineChars="121" w:firstLine="2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面接での指導を希望する（場所：大阪府看護協会 桃谷センター）</w:t>
            </w:r>
          </w:p>
          <w:p w:rsidR="00253B4C" w:rsidRDefault="00253B4C" w:rsidP="009F36E6">
            <w:pPr>
              <w:ind w:firstLineChars="121" w:firstLine="26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面接は希望しない（小論文は郵便で返送）</w:t>
            </w:r>
          </w:p>
        </w:tc>
      </w:tr>
    </w:tbl>
    <w:p w:rsidR="009B1157" w:rsidRDefault="00253B4C" w:rsidP="00A54D69">
      <w:pPr>
        <w:spacing w:line="240" w:lineRule="exact"/>
        <w:ind w:left="1836" w:hangingChars="1020" w:hanging="1836"/>
        <w:jc w:val="left"/>
        <w:rPr>
          <w:sz w:val="18"/>
          <w:szCs w:val="18"/>
        </w:rPr>
      </w:pPr>
      <w:r w:rsidRPr="009B1157">
        <w:rPr>
          <w:rFonts w:hint="eastAsia"/>
          <w:sz w:val="18"/>
          <w:szCs w:val="18"/>
        </w:rPr>
        <w:t>個人情報の取り扱い：</w:t>
      </w:r>
      <w:r w:rsidR="009B1157">
        <w:rPr>
          <w:rFonts w:hint="eastAsia"/>
          <w:sz w:val="18"/>
          <w:szCs w:val="18"/>
        </w:rPr>
        <w:tab/>
      </w:r>
      <w:r w:rsidRPr="009B1157">
        <w:rPr>
          <w:rFonts w:hint="eastAsia"/>
          <w:sz w:val="18"/>
          <w:szCs w:val="18"/>
        </w:rPr>
        <w:t>本研修申込で得た個人情報は、研修会に伴う書類作成・発送に用い、この利用目的の範囲を</w:t>
      </w:r>
    </w:p>
    <w:p w:rsidR="00253B4C" w:rsidRPr="009B1157" w:rsidRDefault="00253B4C" w:rsidP="00A54D69">
      <w:pPr>
        <w:spacing w:line="240" w:lineRule="exact"/>
        <w:ind w:left="1151" w:firstLine="685"/>
        <w:jc w:val="left"/>
        <w:rPr>
          <w:sz w:val="18"/>
          <w:szCs w:val="18"/>
        </w:rPr>
      </w:pPr>
      <w:r w:rsidRPr="009B1157">
        <w:rPr>
          <w:rFonts w:hint="eastAsia"/>
          <w:sz w:val="18"/>
          <w:szCs w:val="18"/>
        </w:rPr>
        <w:t>超えて、個人情報を取り扱うことはありません。</w:t>
      </w:r>
    </w:p>
    <w:p w:rsidR="00170EE9" w:rsidRPr="00120169" w:rsidRDefault="00170EE9" w:rsidP="00AB5F88">
      <w:pPr>
        <w:widowControl/>
        <w:jc w:val="left"/>
        <w:rPr>
          <w:rFonts w:ascii="ＭＳ 明朝" w:hAnsi="ＭＳ 明朝"/>
          <w:b/>
          <w:bCs/>
          <w:sz w:val="28"/>
          <w:szCs w:val="28"/>
        </w:rPr>
      </w:pPr>
    </w:p>
    <w:sectPr w:rsidR="00170EE9" w:rsidRPr="00120169" w:rsidSect="00DA6AAA">
      <w:pgSz w:w="11906" w:h="16838" w:code="9"/>
      <w:pgMar w:top="680" w:right="851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56" w:rsidRDefault="00111F56" w:rsidP="00CA3555">
      <w:r>
        <w:separator/>
      </w:r>
    </w:p>
  </w:endnote>
  <w:endnote w:type="continuationSeparator" w:id="0">
    <w:p w:rsidR="00111F56" w:rsidRDefault="00111F56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56" w:rsidRDefault="00111F56" w:rsidP="00CA3555">
      <w:r>
        <w:separator/>
      </w:r>
    </w:p>
  </w:footnote>
  <w:footnote w:type="continuationSeparator" w:id="0">
    <w:p w:rsidR="00111F56" w:rsidRDefault="00111F56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5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9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49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0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0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4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1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545461D"/>
    <w:multiLevelType w:val="hybridMultilevel"/>
    <w:tmpl w:val="25CE956E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9"/>
  </w:num>
  <w:num w:numId="2">
    <w:abstractNumId w:val="46"/>
  </w:num>
  <w:num w:numId="3">
    <w:abstractNumId w:val="55"/>
  </w:num>
  <w:num w:numId="4">
    <w:abstractNumId w:val="117"/>
  </w:num>
  <w:num w:numId="5">
    <w:abstractNumId w:val="106"/>
  </w:num>
  <w:num w:numId="6">
    <w:abstractNumId w:val="118"/>
  </w:num>
  <w:num w:numId="7">
    <w:abstractNumId w:val="44"/>
  </w:num>
  <w:num w:numId="8">
    <w:abstractNumId w:val="90"/>
  </w:num>
  <w:num w:numId="9">
    <w:abstractNumId w:val="56"/>
  </w:num>
  <w:num w:numId="10">
    <w:abstractNumId w:val="81"/>
  </w:num>
  <w:num w:numId="11">
    <w:abstractNumId w:val="137"/>
  </w:num>
  <w:num w:numId="12">
    <w:abstractNumId w:val="43"/>
  </w:num>
  <w:num w:numId="13">
    <w:abstractNumId w:val="92"/>
  </w:num>
  <w:num w:numId="14">
    <w:abstractNumId w:val="85"/>
  </w:num>
  <w:num w:numId="15">
    <w:abstractNumId w:val="114"/>
  </w:num>
  <w:num w:numId="16">
    <w:abstractNumId w:val="42"/>
  </w:num>
  <w:num w:numId="17">
    <w:abstractNumId w:val="53"/>
  </w:num>
  <w:num w:numId="18">
    <w:abstractNumId w:val="30"/>
  </w:num>
  <w:num w:numId="19">
    <w:abstractNumId w:val="22"/>
  </w:num>
  <w:num w:numId="20">
    <w:abstractNumId w:val="141"/>
  </w:num>
  <w:num w:numId="21">
    <w:abstractNumId w:val="127"/>
  </w:num>
  <w:num w:numId="22">
    <w:abstractNumId w:val="113"/>
  </w:num>
  <w:num w:numId="23">
    <w:abstractNumId w:val="123"/>
  </w:num>
  <w:num w:numId="24">
    <w:abstractNumId w:val="36"/>
  </w:num>
  <w:num w:numId="25">
    <w:abstractNumId w:val="10"/>
  </w:num>
  <w:num w:numId="26">
    <w:abstractNumId w:val="21"/>
  </w:num>
  <w:num w:numId="27">
    <w:abstractNumId w:val="146"/>
  </w:num>
  <w:num w:numId="28">
    <w:abstractNumId w:val="1"/>
  </w:num>
  <w:num w:numId="29">
    <w:abstractNumId w:val="63"/>
  </w:num>
  <w:num w:numId="30">
    <w:abstractNumId w:val="150"/>
  </w:num>
  <w:num w:numId="31">
    <w:abstractNumId w:val="60"/>
  </w:num>
  <w:num w:numId="32">
    <w:abstractNumId w:val="0"/>
  </w:num>
  <w:num w:numId="33">
    <w:abstractNumId w:val="37"/>
  </w:num>
  <w:num w:numId="34">
    <w:abstractNumId w:val="86"/>
  </w:num>
  <w:num w:numId="35">
    <w:abstractNumId w:val="124"/>
  </w:num>
  <w:num w:numId="36">
    <w:abstractNumId w:val="51"/>
  </w:num>
  <w:num w:numId="37">
    <w:abstractNumId w:val="142"/>
  </w:num>
  <w:num w:numId="38">
    <w:abstractNumId w:val="5"/>
  </w:num>
  <w:num w:numId="39">
    <w:abstractNumId w:val="97"/>
  </w:num>
  <w:num w:numId="40">
    <w:abstractNumId w:val="68"/>
  </w:num>
  <w:num w:numId="41">
    <w:abstractNumId w:val="119"/>
  </w:num>
  <w:num w:numId="42">
    <w:abstractNumId w:val="125"/>
  </w:num>
  <w:num w:numId="43">
    <w:abstractNumId w:val="110"/>
  </w:num>
  <w:num w:numId="44">
    <w:abstractNumId w:val="2"/>
  </w:num>
  <w:num w:numId="45">
    <w:abstractNumId w:val="76"/>
  </w:num>
  <w:num w:numId="46">
    <w:abstractNumId w:val="129"/>
  </w:num>
  <w:num w:numId="47">
    <w:abstractNumId w:val="34"/>
  </w:num>
  <w:num w:numId="48">
    <w:abstractNumId w:val="45"/>
  </w:num>
  <w:num w:numId="49">
    <w:abstractNumId w:val="24"/>
  </w:num>
  <w:num w:numId="50">
    <w:abstractNumId w:val="74"/>
  </w:num>
  <w:num w:numId="51">
    <w:abstractNumId w:val="40"/>
  </w:num>
  <w:num w:numId="52">
    <w:abstractNumId w:val="136"/>
  </w:num>
  <w:num w:numId="53">
    <w:abstractNumId w:val="71"/>
  </w:num>
  <w:num w:numId="54">
    <w:abstractNumId w:val="128"/>
  </w:num>
  <w:num w:numId="55">
    <w:abstractNumId w:val="148"/>
  </w:num>
  <w:num w:numId="56">
    <w:abstractNumId w:val="104"/>
  </w:num>
  <w:num w:numId="57">
    <w:abstractNumId w:val="13"/>
  </w:num>
  <w:num w:numId="58">
    <w:abstractNumId w:val="132"/>
  </w:num>
  <w:num w:numId="59">
    <w:abstractNumId w:val="26"/>
  </w:num>
  <w:num w:numId="60">
    <w:abstractNumId w:val="61"/>
  </w:num>
  <w:num w:numId="61">
    <w:abstractNumId w:val="144"/>
  </w:num>
  <w:num w:numId="62">
    <w:abstractNumId w:val="133"/>
  </w:num>
  <w:num w:numId="63">
    <w:abstractNumId w:val="18"/>
  </w:num>
  <w:num w:numId="64">
    <w:abstractNumId w:val="134"/>
  </w:num>
  <w:num w:numId="65">
    <w:abstractNumId w:val="96"/>
  </w:num>
  <w:num w:numId="66">
    <w:abstractNumId w:val="25"/>
  </w:num>
  <w:num w:numId="67">
    <w:abstractNumId w:val="12"/>
  </w:num>
  <w:num w:numId="68">
    <w:abstractNumId w:val="103"/>
  </w:num>
  <w:num w:numId="69">
    <w:abstractNumId w:val="57"/>
  </w:num>
  <w:num w:numId="70">
    <w:abstractNumId w:val="33"/>
  </w:num>
  <w:num w:numId="71">
    <w:abstractNumId w:val="140"/>
  </w:num>
  <w:num w:numId="72">
    <w:abstractNumId w:val="62"/>
  </w:num>
  <w:num w:numId="73">
    <w:abstractNumId w:val="149"/>
  </w:num>
  <w:num w:numId="74">
    <w:abstractNumId w:val="29"/>
  </w:num>
  <w:num w:numId="75">
    <w:abstractNumId w:val="102"/>
  </w:num>
  <w:num w:numId="76">
    <w:abstractNumId w:val="75"/>
  </w:num>
  <w:num w:numId="77">
    <w:abstractNumId w:val="70"/>
  </w:num>
  <w:num w:numId="78">
    <w:abstractNumId w:val="143"/>
  </w:num>
  <w:num w:numId="79">
    <w:abstractNumId w:val="65"/>
  </w:num>
  <w:num w:numId="80">
    <w:abstractNumId w:val="77"/>
  </w:num>
  <w:num w:numId="81">
    <w:abstractNumId w:val="116"/>
  </w:num>
  <w:num w:numId="82">
    <w:abstractNumId w:val="38"/>
  </w:num>
  <w:num w:numId="83">
    <w:abstractNumId w:val="23"/>
  </w:num>
  <w:num w:numId="84">
    <w:abstractNumId w:val="83"/>
  </w:num>
  <w:num w:numId="85">
    <w:abstractNumId w:val="98"/>
  </w:num>
  <w:num w:numId="86">
    <w:abstractNumId w:val="138"/>
  </w:num>
  <w:num w:numId="87">
    <w:abstractNumId w:val="41"/>
  </w:num>
  <w:num w:numId="88">
    <w:abstractNumId w:val="4"/>
  </w:num>
  <w:num w:numId="89">
    <w:abstractNumId w:val="82"/>
  </w:num>
  <w:num w:numId="90">
    <w:abstractNumId w:val="9"/>
  </w:num>
  <w:num w:numId="91">
    <w:abstractNumId w:val="39"/>
  </w:num>
  <w:num w:numId="92">
    <w:abstractNumId w:val="8"/>
  </w:num>
  <w:num w:numId="93">
    <w:abstractNumId w:val="59"/>
  </w:num>
  <w:num w:numId="94">
    <w:abstractNumId w:val="139"/>
  </w:num>
  <w:num w:numId="95">
    <w:abstractNumId w:val="32"/>
  </w:num>
  <w:num w:numId="96">
    <w:abstractNumId w:val="66"/>
  </w:num>
  <w:num w:numId="97">
    <w:abstractNumId w:val="19"/>
  </w:num>
  <w:num w:numId="98">
    <w:abstractNumId w:val="107"/>
  </w:num>
  <w:num w:numId="99">
    <w:abstractNumId w:val="67"/>
  </w:num>
  <w:num w:numId="100">
    <w:abstractNumId w:val="35"/>
  </w:num>
  <w:num w:numId="101">
    <w:abstractNumId w:val="95"/>
  </w:num>
  <w:num w:numId="102">
    <w:abstractNumId w:val="115"/>
  </w:num>
  <w:num w:numId="103">
    <w:abstractNumId w:val="20"/>
  </w:num>
  <w:num w:numId="104">
    <w:abstractNumId w:val="50"/>
  </w:num>
  <w:num w:numId="105">
    <w:abstractNumId w:val="131"/>
  </w:num>
  <w:num w:numId="106">
    <w:abstractNumId w:val="91"/>
  </w:num>
  <w:num w:numId="107">
    <w:abstractNumId w:val="89"/>
  </w:num>
  <w:num w:numId="108">
    <w:abstractNumId w:val="80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</w:num>
  <w:num w:numId="113">
    <w:abstractNumId w:val="151"/>
  </w:num>
  <w:num w:numId="114">
    <w:abstractNumId w:val="16"/>
  </w:num>
  <w:num w:numId="115">
    <w:abstractNumId w:val="122"/>
  </w:num>
  <w:num w:numId="116">
    <w:abstractNumId w:val="58"/>
  </w:num>
  <w:num w:numId="117">
    <w:abstractNumId w:val="126"/>
  </w:num>
  <w:num w:numId="118">
    <w:abstractNumId w:val="49"/>
  </w:num>
  <w:num w:numId="119">
    <w:abstractNumId w:val="11"/>
  </w:num>
  <w:num w:numId="120">
    <w:abstractNumId w:val="109"/>
  </w:num>
  <w:num w:numId="121">
    <w:abstractNumId w:val="17"/>
  </w:num>
  <w:num w:numId="122">
    <w:abstractNumId w:val="78"/>
  </w:num>
  <w:num w:numId="123">
    <w:abstractNumId w:val="130"/>
  </w:num>
  <w:num w:numId="124">
    <w:abstractNumId w:val="100"/>
  </w:num>
  <w:num w:numId="125">
    <w:abstractNumId w:val="112"/>
  </w:num>
  <w:num w:numId="126">
    <w:abstractNumId w:val="27"/>
  </w:num>
  <w:num w:numId="12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</w:num>
  <w:num w:numId="131">
    <w:abstractNumId w:val="72"/>
  </w:num>
  <w:num w:numId="132">
    <w:abstractNumId w:val="73"/>
  </w:num>
  <w:num w:numId="133">
    <w:abstractNumId w:val="79"/>
  </w:num>
  <w:num w:numId="134">
    <w:abstractNumId w:val="3"/>
  </w:num>
  <w:num w:numId="135">
    <w:abstractNumId w:val="94"/>
  </w:num>
  <w:num w:numId="136">
    <w:abstractNumId w:val="111"/>
  </w:num>
  <w:num w:numId="137">
    <w:abstractNumId w:val="108"/>
  </w:num>
  <w:num w:numId="138">
    <w:abstractNumId w:val="64"/>
  </w:num>
  <w:num w:numId="139">
    <w:abstractNumId w:val="93"/>
  </w:num>
  <w:num w:numId="140">
    <w:abstractNumId w:val="69"/>
  </w:num>
  <w:num w:numId="141">
    <w:abstractNumId w:val="105"/>
  </w:num>
  <w:num w:numId="142">
    <w:abstractNumId w:val="101"/>
  </w:num>
  <w:num w:numId="143">
    <w:abstractNumId w:val="135"/>
  </w:num>
  <w:num w:numId="144">
    <w:abstractNumId w:val="87"/>
  </w:num>
  <w:num w:numId="145">
    <w:abstractNumId w:val="14"/>
  </w:num>
  <w:num w:numId="146">
    <w:abstractNumId w:val="48"/>
  </w:num>
  <w:num w:numId="147">
    <w:abstractNumId w:val="88"/>
  </w:num>
  <w:num w:numId="148">
    <w:abstractNumId w:val="121"/>
  </w:num>
  <w:num w:numId="149">
    <w:abstractNumId w:val="15"/>
  </w:num>
  <w:num w:numId="150">
    <w:abstractNumId w:val="7"/>
  </w:num>
  <w:num w:numId="151">
    <w:abstractNumId w:val="28"/>
  </w:num>
  <w:num w:numId="152">
    <w:abstractNumId w:val="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5A"/>
    <w:rsid w:val="000028DA"/>
    <w:rsid w:val="0000297C"/>
    <w:rsid w:val="000045E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44644"/>
    <w:rsid w:val="0005601B"/>
    <w:rsid w:val="0005666D"/>
    <w:rsid w:val="00060AB8"/>
    <w:rsid w:val="00064CE0"/>
    <w:rsid w:val="00073C67"/>
    <w:rsid w:val="000756BB"/>
    <w:rsid w:val="00080DC4"/>
    <w:rsid w:val="00086549"/>
    <w:rsid w:val="00093836"/>
    <w:rsid w:val="000950BD"/>
    <w:rsid w:val="00096874"/>
    <w:rsid w:val="00097AAD"/>
    <w:rsid w:val="000A2891"/>
    <w:rsid w:val="000A37A7"/>
    <w:rsid w:val="000A6000"/>
    <w:rsid w:val="000B1624"/>
    <w:rsid w:val="000B4814"/>
    <w:rsid w:val="000B5A54"/>
    <w:rsid w:val="000C29BB"/>
    <w:rsid w:val="000C35DE"/>
    <w:rsid w:val="000C74CE"/>
    <w:rsid w:val="000C7B6C"/>
    <w:rsid w:val="000D0BAB"/>
    <w:rsid w:val="000D3119"/>
    <w:rsid w:val="000E12F3"/>
    <w:rsid w:val="000E1D8C"/>
    <w:rsid w:val="000E2757"/>
    <w:rsid w:val="000E2AB6"/>
    <w:rsid w:val="000E6A27"/>
    <w:rsid w:val="000E7B34"/>
    <w:rsid w:val="000F3401"/>
    <w:rsid w:val="000F391E"/>
    <w:rsid w:val="001028EB"/>
    <w:rsid w:val="00102B35"/>
    <w:rsid w:val="001041E4"/>
    <w:rsid w:val="00106B60"/>
    <w:rsid w:val="001104A0"/>
    <w:rsid w:val="00111C9C"/>
    <w:rsid w:val="00111F56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50B82"/>
    <w:rsid w:val="00150EEF"/>
    <w:rsid w:val="00153DB4"/>
    <w:rsid w:val="00154FDB"/>
    <w:rsid w:val="0016692A"/>
    <w:rsid w:val="00170EE9"/>
    <w:rsid w:val="001745E5"/>
    <w:rsid w:val="00174D32"/>
    <w:rsid w:val="00176083"/>
    <w:rsid w:val="00177A56"/>
    <w:rsid w:val="00181384"/>
    <w:rsid w:val="0018616F"/>
    <w:rsid w:val="00192FE1"/>
    <w:rsid w:val="001968A2"/>
    <w:rsid w:val="001A1210"/>
    <w:rsid w:val="001A1A34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E5D62"/>
    <w:rsid w:val="001F33EE"/>
    <w:rsid w:val="001F4F05"/>
    <w:rsid w:val="001F51B4"/>
    <w:rsid w:val="001F5BF4"/>
    <w:rsid w:val="001F7CC7"/>
    <w:rsid w:val="00201D22"/>
    <w:rsid w:val="00202BE7"/>
    <w:rsid w:val="00205DE2"/>
    <w:rsid w:val="002119DC"/>
    <w:rsid w:val="00214258"/>
    <w:rsid w:val="002164AE"/>
    <w:rsid w:val="0021742B"/>
    <w:rsid w:val="00223572"/>
    <w:rsid w:val="00231714"/>
    <w:rsid w:val="00232596"/>
    <w:rsid w:val="002331D0"/>
    <w:rsid w:val="00240336"/>
    <w:rsid w:val="002423D0"/>
    <w:rsid w:val="00243EA6"/>
    <w:rsid w:val="00245D1A"/>
    <w:rsid w:val="00246C6D"/>
    <w:rsid w:val="002526DB"/>
    <w:rsid w:val="00253B4C"/>
    <w:rsid w:val="002638F3"/>
    <w:rsid w:val="00271DC6"/>
    <w:rsid w:val="00271E36"/>
    <w:rsid w:val="00271ED2"/>
    <w:rsid w:val="0027305B"/>
    <w:rsid w:val="00274AA5"/>
    <w:rsid w:val="00275CEA"/>
    <w:rsid w:val="00290F9A"/>
    <w:rsid w:val="00291696"/>
    <w:rsid w:val="002951D9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620"/>
    <w:rsid w:val="002C3E2C"/>
    <w:rsid w:val="002C3EA1"/>
    <w:rsid w:val="002C4DA4"/>
    <w:rsid w:val="002C547F"/>
    <w:rsid w:val="002D001F"/>
    <w:rsid w:val="002D22AF"/>
    <w:rsid w:val="002D31FF"/>
    <w:rsid w:val="002D4DFD"/>
    <w:rsid w:val="002E16A6"/>
    <w:rsid w:val="002E1E5F"/>
    <w:rsid w:val="002E2BB7"/>
    <w:rsid w:val="002E7147"/>
    <w:rsid w:val="002F0BB5"/>
    <w:rsid w:val="002F1CE0"/>
    <w:rsid w:val="002F2A9B"/>
    <w:rsid w:val="002F3AFA"/>
    <w:rsid w:val="002F41AC"/>
    <w:rsid w:val="002F583A"/>
    <w:rsid w:val="003005BB"/>
    <w:rsid w:val="0030226F"/>
    <w:rsid w:val="00306F9A"/>
    <w:rsid w:val="00311740"/>
    <w:rsid w:val="00313ACD"/>
    <w:rsid w:val="003146F9"/>
    <w:rsid w:val="00315CD5"/>
    <w:rsid w:val="0032194E"/>
    <w:rsid w:val="00323DB7"/>
    <w:rsid w:val="00327EBC"/>
    <w:rsid w:val="003305EC"/>
    <w:rsid w:val="00332DE1"/>
    <w:rsid w:val="003441A1"/>
    <w:rsid w:val="003457CE"/>
    <w:rsid w:val="003478FD"/>
    <w:rsid w:val="0035310E"/>
    <w:rsid w:val="00366BEF"/>
    <w:rsid w:val="00370D2A"/>
    <w:rsid w:val="003804C8"/>
    <w:rsid w:val="0038194F"/>
    <w:rsid w:val="00387255"/>
    <w:rsid w:val="003A03AB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4C91"/>
    <w:rsid w:val="003E51AE"/>
    <w:rsid w:val="003E520D"/>
    <w:rsid w:val="003E7165"/>
    <w:rsid w:val="003F48A0"/>
    <w:rsid w:val="00400D2A"/>
    <w:rsid w:val="004111E6"/>
    <w:rsid w:val="004115E3"/>
    <w:rsid w:val="00413900"/>
    <w:rsid w:val="004150A0"/>
    <w:rsid w:val="00416EB2"/>
    <w:rsid w:val="004204E4"/>
    <w:rsid w:val="004230CC"/>
    <w:rsid w:val="0043077D"/>
    <w:rsid w:val="004318FC"/>
    <w:rsid w:val="004323BC"/>
    <w:rsid w:val="004333E5"/>
    <w:rsid w:val="00434367"/>
    <w:rsid w:val="00444DD3"/>
    <w:rsid w:val="00450CCA"/>
    <w:rsid w:val="0045604E"/>
    <w:rsid w:val="00457A59"/>
    <w:rsid w:val="00461B7B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7BCE"/>
    <w:rsid w:val="00490E6D"/>
    <w:rsid w:val="004936DD"/>
    <w:rsid w:val="00497A9D"/>
    <w:rsid w:val="004A1C30"/>
    <w:rsid w:val="004A60F2"/>
    <w:rsid w:val="004A6E20"/>
    <w:rsid w:val="004B143B"/>
    <w:rsid w:val="004B1C78"/>
    <w:rsid w:val="004B42E3"/>
    <w:rsid w:val="004C2330"/>
    <w:rsid w:val="004C54F4"/>
    <w:rsid w:val="004C6F94"/>
    <w:rsid w:val="004C71F3"/>
    <w:rsid w:val="004D07EB"/>
    <w:rsid w:val="004D0A99"/>
    <w:rsid w:val="004D5794"/>
    <w:rsid w:val="004D7C3F"/>
    <w:rsid w:val="004E18DA"/>
    <w:rsid w:val="004E3856"/>
    <w:rsid w:val="004E4F4D"/>
    <w:rsid w:val="00501206"/>
    <w:rsid w:val="00503598"/>
    <w:rsid w:val="00503C95"/>
    <w:rsid w:val="00512518"/>
    <w:rsid w:val="0051593F"/>
    <w:rsid w:val="00520433"/>
    <w:rsid w:val="00522552"/>
    <w:rsid w:val="005231ED"/>
    <w:rsid w:val="00524F4B"/>
    <w:rsid w:val="00531410"/>
    <w:rsid w:val="00531FD6"/>
    <w:rsid w:val="00532869"/>
    <w:rsid w:val="00535736"/>
    <w:rsid w:val="00535BD0"/>
    <w:rsid w:val="00536E7F"/>
    <w:rsid w:val="00537FEE"/>
    <w:rsid w:val="005536F2"/>
    <w:rsid w:val="00553E63"/>
    <w:rsid w:val="00554FD2"/>
    <w:rsid w:val="00556FFE"/>
    <w:rsid w:val="005619C1"/>
    <w:rsid w:val="0056600F"/>
    <w:rsid w:val="00572C61"/>
    <w:rsid w:val="0057383B"/>
    <w:rsid w:val="00574794"/>
    <w:rsid w:val="00574BDC"/>
    <w:rsid w:val="0057790E"/>
    <w:rsid w:val="005966DC"/>
    <w:rsid w:val="005A3336"/>
    <w:rsid w:val="005B7A65"/>
    <w:rsid w:val="005B7F09"/>
    <w:rsid w:val="005C0DBF"/>
    <w:rsid w:val="005C16FD"/>
    <w:rsid w:val="005C4794"/>
    <w:rsid w:val="005C742F"/>
    <w:rsid w:val="005D769A"/>
    <w:rsid w:val="005E17EC"/>
    <w:rsid w:val="005E3538"/>
    <w:rsid w:val="005E47D3"/>
    <w:rsid w:val="005F0C08"/>
    <w:rsid w:val="005F2D88"/>
    <w:rsid w:val="005F3904"/>
    <w:rsid w:val="00603840"/>
    <w:rsid w:val="00605BEE"/>
    <w:rsid w:val="006100C8"/>
    <w:rsid w:val="006116C2"/>
    <w:rsid w:val="006158FE"/>
    <w:rsid w:val="006168CB"/>
    <w:rsid w:val="006208DF"/>
    <w:rsid w:val="00623D70"/>
    <w:rsid w:val="00626155"/>
    <w:rsid w:val="006308B6"/>
    <w:rsid w:val="00630C02"/>
    <w:rsid w:val="00635A20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70372"/>
    <w:rsid w:val="00673817"/>
    <w:rsid w:val="00675488"/>
    <w:rsid w:val="00680B4D"/>
    <w:rsid w:val="00680B87"/>
    <w:rsid w:val="00680CCA"/>
    <w:rsid w:val="00681A5D"/>
    <w:rsid w:val="006823D3"/>
    <w:rsid w:val="006850BE"/>
    <w:rsid w:val="00685410"/>
    <w:rsid w:val="006916B2"/>
    <w:rsid w:val="006B0BC3"/>
    <w:rsid w:val="006D1942"/>
    <w:rsid w:val="006D771A"/>
    <w:rsid w:val="006D78BF"/>
    <w:rsid w:val="006E33E0"/>
    <w:rsid w:val="006E6E72"/>
    <w:rsid w:val="006F0B19"/>
    <w:rsid w:val="006F182E"/>
    <w:rsid w:val="006F1E88"/>
    <w:rsid w:val="006F5F0C"/>
    <w:rsid w:val="007052C3"/>
    <w:rsid w:val="00705F51"/>
    <w:rsid w:val="0071705A"/>
    <w:rsid w:val="007231C1"/>
    <w:rsid w:val="007274D0"/>
    <w:rsid w:val="00733A2D"/>
    <w:rsid w:val="00735879"/>
    <w:rsid w:val="007359ED"/>
    <w:rsid w:val="00736832"/>
    <w:rsid w:val="007375AB"/>
    <w:rsid w:val="007466A4"/>
    <w:rsid w:val="00750422"/>
    <w:rsid w:val="0075084E"/>
    <w:rsid w:val="0075651F"/>
    <w:rsid w:val="007611A8"/>
    <w:rsid w:val="00765205"/>
    <w:rsid w:val="00770878"/>
    <w:rsid w:val="007732D3"/>
    <w:rsid w:val="007768BF"/>
    <w:rsid w:val="0078150D"/>
    <w:rsid w:val="00783B04"/>
    <w:rsid w:val="00793723"/>
    <w:rsid w:val="00794FDA"/>
    <w:rsid w:val="00797771"/>
    <w:rsid w:val="007977D3"/>
    <w:rsid w:val="00797E83"/>
    <w:rsid w:val="007A18E3"/>
    <w:rsid w:val="007A3C7D"/>
    <w:rsid w:val="007A5B71"/>
    <w:rsid w:val="007A5DD0"/>
    <w:rsid w:val="007B004A"/>
    <w:rsid w:val="007B3BB8"/>
    <w:rsid w:val="007C52AB"/>
    <w:rsid w:val="007D221F"/>
    <w:rsid w:val="007D3CAC"/>
    <w:rsid w:val="007F0A7A"/>
    <w:rsid w:val="007F3C91"/>
    <w:rsid w:val="0080223B"/>
    <w:rsid w:val="00802B82"/>
    <w:rsid w:val="00803881"/>
    <w:rsid w:val="00804D2D"/>
    <w:rsid w:val="00806B35"/>
    <w:rsid w:val="00807DEF"/>
    <w:rsid w:val="00810106"/>
    <w:rsid w:val="00811E3A"/>
    <w:rsid w:val="0081504D"/>
    <w:rsid w:val="0082112B"/>
    <w:rsid w:val="00823D3B"/>
    <w:rsid w:val="00824B77"/>
    <w:rsid w:val="00834346"/>
    <w:rsid w:val="008423BC"/>
    <w:rsid w:val="00854570"/>
    <w:rsid w:val="00862DCF"/>
    <w:rsid w:val="0086343F"/>
    <w:rsid w:val="0087134E"/>
    <w:rsid w:val="00871A0D"/>
    <w:rsid w:val="00874BBB"/>
    <w:rsid w:val="00876938"/>
    <w:rsid w:val="00877D00"/>
    <w:rsid w:val="00881172"/>
    <w:rsid w:val="00883BE6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548E"/>
    <w:rsid w:val="008A5B82"/>
    <w:rsid w:val="008B2330"/>
    <w:rsid w:val="008C1604"/>
    <w:rsid w:val="008C364C"/>
    <w:rsid w:val="008C6005"/>
    <w:rsid w:val="008D6BC8"/>
    <w:rsid w:val="008D6E56"/>
    <w:rsid w:val="0090121B"/>
    <w:rsid w:val="00901D7A"/>
    <w:rsid w:val="009040F7"/>
    <w:rsid w:val="009062FF"/>
    <w:rsid w:val="009065A3"/>
    <w:rsid w:val="009111F4"/>
    <w:rsid w:val="009118BE"/>
    <w:rsid w:val="00915E98"/>
    <w:rsid w:val="00916211"/>
    <w:rsid w:val="00917870"/>
    <w:rsid w:val="00923DD8"/>
    <w:rsid w:val="0093417A"/>
    <w:rsid w:val="00935246"/>
    <w:rsid w:val="009403C9"/>
    <w:rsid w:val="00940748"/>
    <w:rsid w:val="00941108"/>
    <w:rsid w:val="009502BB"/>
    <w:rsid w:val="00950725"/>
    <w:rsid w:val="0095631F"/>
    <w:rsid w:val="00957A67"/>
    <w:rsid w:val="009641B4"/>
    <w:rsid w:val="00966A57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B0289"/>
    <w:rsid w:val="009B085D"/>
    <w:rsid w:val="009B1157"/>
    <w:rsid w:val="009B3281"/>
    <w:rsid w:val="009C6FD7"/>
    <w:rsid w:val="009D2725"/>
    <w:rsid w:val="009D294E"/>
    <w:rsid w:val="009D4123"/>
    <w:rsid w:val="009D4F1F"/>
    <w:rsid w:val="009D5A7D"/>
    <w:rsid w:val="009D7040"/>
    <w:rsid w:val="009D7DB3"/>
    <w:rsid w:val="009F36E6"/>
    <w:rsid w:val="009F4DF6"/>
    <w:rsid w:val="009F6CD2"/>
    <w:rsid w:val="009F764E"/>
    <w:rsid w:val="00A12AC7"/>
    <w:rsid w:val="00A15600"/>
    <w:rsid w:val="00A167A7"/>
    <w:rsid w:val="00A2087A"/>
    <w:rsid w:val="00A230A9"/>
    <w:rsid w:val="00A24C88"/>
    <w:rsid w:val="00A254B1"/>
    <w:rsid w:val="00A27002"/>
    <w:rsid w:val="00A270F0"/>
    <w:rsid w:val="00A30B4D"/>
    <w:rsid w:val="00A32533"/>
    <w:rsid w:val="00A43398"/>
    <w:rsid w:val="00A4339E"/>
    <w:rsid w:val="00A4713E"/>
    <w:rsid w:val="00A47E56"/>
    <w:rsid w:val="00A502EC"/>
    <w:rsid w:val="00A5160A"/>
    <w:rsid w:val="00A51A6B"/>
    <w:rsid w:val="00A541C8"/>
    <w:rsid w:val="00A54D69"/>
    <w:rsid w:val="00A56E99"/>
    <w:rsid w:val="00A577AF"/>
    <w:rsid w:val="00A61727"/>
    <w:rsid w:val="00A70BDF"/>
    <w:rsid w:val="00A71A73"/>
    <w:rsid w:val="00A73619"/>
    <w:rsid w:val="00A77DA9"/>
    <w:rsid w:val="00A85466"/>
    <w:rsid w:val="00A87BC2"/>
    <w:rsid w:val="00A96B39"/>
    <w:rsid w:val="00AA094C"/>
    <w:rsid w:val="00AA6B1B"/>
    <w:rsid w:val="00AB1D79"/>
    <w:rsid w:val="00AB4A91"/>
    <w:rsid w:val="00AB5F88"/>
    <w:rsid w:val="00AC048F"/>
    <w:rsid w:val="00AC173E"/>
    <w:rsid w:val="00AC402F"/>
    <w:rsid w:val="00AC407B"/>
    <w:rsid w:val="00AC4C08"/>
    <w:rsid w:val="00AD28F4"/>
    <w:rsid w:val="00AD5069"/>
    <w:rsid w:val="00AE1401"/>
    <w:rsid w:val="00AE33A8"/>
    <w:rsid w:val="00AE62B8"/>
    <w:rsid w:val="00AF30A1"/>
    <w:rsid w:val="00AF3FCF"/>
    <w:rsid w:val="00AF673E"/>
    <w:rsid w:val="00B00CF4"/>
    <w:rsid w:val="00B01067"/>
    <w:rsid w:val="00B051F6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7246F"/>
    <w:rsid w:val="00B73BFE"/>
    <w:rsid w:val="00B74483"/>
    <w:rsid w:val="00B84618"/>
    <w:rsid w:val="00B94D8B"/>
    <w:rsid w:val="00B96B54"/>
    <w:rsid w:val="00BA01D9"/>
    <w:rsid w:val="00BA33D7"/>
    <w:rsid w:val="00BA5A20"/>
    <w:rsid w:val="00BB21DB"/>
    <w:rsid w:val="00BB3003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C01433"/>
    <w:rsid w:val="00C01A46"/>
    <w:rsid w:val="00C078F4"/>
    <w:rsid w:val="00C11DC4"/>
    <w:rsid w:val="00C151ED"/>
    <w:rsid w:val="00C15B29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303F"/>
    <w:rsid w:val="00C466EB"/>
    <w:rsid w:val="00C51313"/>
    <w:rsid w:val="00C540D2"/>
    <w:rsid w:val="00C62A3E"/>
    <w:rsid w:val="00C63C94"/>
    <w:rsid w:val="00C71C4A"/>
    <w:rsid w:val="00C742C4"/>
    <w:rsid w:val="00C75B55"/>
    <w:rsid w:val="00C760D2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3555"/>
    <w:rsid w:val="00CA3DD2"/>
    <w:rsid w:val="00CA3EFF"/>
    <w:rsid w:val="00CA44E8"/>
    <w:rsid w:val="00CB1E2F"/>
    <w:rsid w:val="00CB4C85"/>
    <w:rsid w:val="00CB7998"/>
    <w:rsid w:val="00CC5ABC"/>
    <w:rsid w:val="00CC5EAD"/>
    <w:rsid w:val="00CC79DC"/>
    <w:rsid w:val="00CD5C88"/>
    <w:rsid w:val="00CE11B2"/>
    <w:rsid w:val="00CE19AE"/>
    <w:rsid w:val="00CE6781"/>
    <w:rsid w:val="00CE6BC0"/>
    <w:rsid w:val="00CF2918"/>
    <w:rsid w:val="00CF638B"/>
    <w:rsid w:val="00CF6987"/>
    <w:rsid w:val="00CF7C7D"/>
    <w:rsid w:val="00D0007B"/>
    <w:rsid w:val="00D00EEB"/>
    <w:rsid w:val="00D01220"/>
    <w:rsid w:val="00D01F27"/>
    <w:rsid w:val="00D02C4D"/>
    <w:rsid w:val="00D05BF3"/>
    <w:rsid w:val="00D066DE"/>
    <w:rsid w:val="00D07A7A"/>
    <w:rsid w:val="00D11775"/>
    <w:rsid w:val="00D139D3"/>
    <w:rsid w:val="00D1461A"/>
    <w:rsid w:val="00D16F6A"/>
    <w:rsid w:val="00D35B00"/>
    <w:rsid w:val="00D35F98"/>
    <w:rsid w:val="00D4189B"/>
    <w:rsid w:val="00D44D1B"/>
    <w:rsid w:val="00D453FB"/>
    <w:rsid w:val="00D472B5"/>
    <w:rsid w:val="00D62095"/>
    <w:rsid w:val="00D626FA"/>
    <w:rsid w:val="00D6350A"/>
    <w:rsid w:val="00D65514"/>
    <w:rsid w:val="00D65EE0"/>
    <w:rsid w:val="00D71853"/>
    <w:rsid w:val="00D75AA3"/>
    <w:rsid w:val="00D80CBF"/>
    <w:rsid w:val="00D812D0"/>
    <w:rsid w:val="00D81B90"/>
    <w:rsid w:val="00D85477"/>
    <w:rsid w:val="00D906B4"/>
    <w:rsid w:val="00D957FB"/>
    <w:rsid w:val="00D9623C"/>
    <w:rsid w:val="00D96D34"/>
    <w:rsid w:val="00D97896"/>
    <w:rsid w:val="00DA4249"/>
    <w:rsid w:val="00DA4644"/>
    <w:rsid w:val="00DA6AAA"/>
    <w:rsid w:val="00DB2160"/>
    <w:rsid w:val="00DC06C2"/>
    <w:rsid w:val="00DC787E"/>
    <w:rsid w:val="00DD2D3D"/>
    <w:rsid w:val="00DE2A8A"/>
    <w:rsid w:val="00DE39A1"/>
    <w:rsid w:val="00DE5593"/>
    <w:rsid w:val="00DE599F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4AED"/>
    <w:rsid w:val="00E07C08"/>
    <w:rsid w:val="00E10D64"/>
    <w:rsid w:val="00E10E8D"/>
    <w:rsid w:val="00E13A72"/>
    <w:rsid w:val="00E13E33"/>
    <w:rsid w:val="00E176F3"/>
    <w:rsid w:val="00E25EEB"/>
    <w:rsid w:val="00E275FF"/>
    <w:rsid w:val="00E324AD"/>
    <w:rsid w:val="00E328A4"/>
    <w:rsid w:val="00E3461E"/>
    <w:rsid w:val="00E41073"/>
    <w:rsid w:val="00E470F0"/>
    <w:rsid w:val="00E5232C"/>
    <w:rsid w:val="00E5270A"/>
    <w:rsid w:val="00E53C5A"/>
    <w:rsid w:val="00E63415"/>
    <w:rsid w:val="00E66276"/>
    <w:rsid w:val="00E66557"/>
    <w:rsid w:val="00E67E92"/>
    <w:rsid w:val="00E83C1C"/>
    <w:rsid w:val="00E97162"/>
    <w:rsid w:val="00EA0A49"/>
    <w:rsid w:val="00EA6583"/>
    <w:rsid w:val="00EA7055"/>
    <w:rsid w:val="00EB3AB3"/>
    <w:rsid w:val="00EC1933"/>
    <w:rsid w:val="00ED0627"/>
    <w:rsid w:val="00ED218D"/>
    <w:rsid w:val="00ED2C00"/>
    <w:rsid w:val="00ED3E9A"/>
    <w:rsid w:val="00ED44DA"/>
    <w:rsid w:val="00ED6467"/>
    <w:rsid w:val="00ED663E"/>
    <w:rsid w:val="00EE43A6"/>
    <w:rsid w:val="00EE4C7A"/>
    <w:rsid w:val="00EE72F9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3393"/>
    <w:rsid w:val="00F32221"/>
    <w:rsid w:val="00F34DB2"/>
    <w:rsid w:val="00F4182C"/>
    <w:rsid w:val="00F423AD"/>
    <w:rsid w:val="00F44578"/>
    <w:rsid w:val="00F44D60"/>
    <w:rsid w:val="00F478B7"/>
    <w:rsid w:val="00F53B14"/>
    <w:rsid w:val="00F570FD"/>
    <w:rsid w:val="00F61539"/>
    <w:rsid w:val="00F7442E"/>
    <w:rsid w:val="00F74EF8"/>
    <w:rsid w:val="00F76037"/>
    <w:rsid w:val="00F8185F"/>
    <w:rsid w:val="00F85362"/>
    <w:rsid w:val="00F86615"/>
    <w:rsid w:val="00F916CC"/>
    <w:rsid w:val="00F92115"/>
    <w:rsid w:val="00F94D58"/>
    <w:rsid w:val="00F97054"/>
    <w:rsid w:val="00FA080B"/>
    <w:rsid w:val="00FA0CD4"/>
    <w:rsid w:val="00FA64D3"/>
    <w:rsid w:val="00FB1BC6"/>
    <w:rsid w:val="00FB22A7"/>
    <w:rsid w:val="00FC0BAE"/>
    <w:rsid w:val="00FC1211"/>
    <w:rsid w:val="00FC351E"/>
    <w:rsid w:val="00FC6AF5"/>
    <w:rsid w:val="00FD0816"/>
    <w:rsid w:val="00FD78C2"/>
    <w:rsid w:val="00FE4CAE"/>
    <w:rsid w:val="00FE5244"/>
    <w:rsid w:val="00FF0A5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FD14C-B739-4FE3-8184-79E52806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BF77-6327-4E26-AAD3-DB726A8D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年度　社団法人大阪府看護協会『教育計画』案</vt:lpstr>
      <vt:lpstr>平成17年度　社団法人大阪府看護協会『教育計画』案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　社団法人大阪府看護協会『教育計画』案</dc:title>
  <dc:creator>FJ-USER</dc:creator>
  <cp:lastModifiedBy>上東 千家</cp:lastModifiedBy>
  <cp:revision>2</cp:revision>
  <cp:lastPrinted>2018-01-15T04:08:00Z</cp:lastPrinted>
  <dcterms:created xsi:type="dcterms:W3CDTF">2018-05-10T03:40:00Z</dcterms:created>
  <dcterms:modified xsi:type="dcterms:W3CDTF">2018-05-10T03:40:00Z</dcterms:modified>
</cp:coreProperties>
</file>